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3260"/>
        <w:gridCol w:w="2268"/>
        <w:gridCol w:w="2580"/>
        <w:gridCol w:w="2268"/>
        <w:gridCol w:w="3685"/>
      </w:tblGrid>
      <w:tr w:rsidR="00574DCD" w:rsidRPr="00F961DF" w:rsidTr="00767195">
        <w:trPr>
          <w:trHeight w:val="300"/>
        </w:trPr>
        <w:tc>
          <w:tcPr>
            <w:tcW w:w="818" w:type="dxa"/>
          </w:tcPr>
          <w:p w:rsidR="00574DCD" w:rsidRPr="00574DCD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74DC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МБДОУ-детский сад присмотра и оздоровления N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рджоникидзев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Угланова</w:t>
            </w:r>
            <w:proofErr w:type="spellEnd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Юлия Михайло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Маршалы Победы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1. </w:t>
            </w:r>
            <w:proofErr w:type="spell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хтарова</w:t>
            </w:r>
            <w:proofErr w:type="spellEnd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Ева </w:t>
            </w:r>
            <w:proofErr w:type="spell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ауфановна</w:t>
            </w:r>
            <w:proofErr w:type="spellEnd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, 6 лет 2. </w:t>
            </w:r>
            <w:proofErr w:type="spell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хтаров</w:t>
            </w:r>
            <w:proofErr w:type="spellEnd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Роберт </w:t>
            </w:r>
            <w:proofErr w:type="spell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ауфанович</w:t>
            </w:r>
            <w:proofErr w:type="spellEnd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, 8 лет 3. </w:t>
            </w:r>
            <w:proofErr w:type="spell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хтарова</w:t>
            </w:r>
            <w:proofErr w:type="spellEnd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Надежда Михайловна 4. </w:t>
            </w:r>
            <w:proofErr w:type="spell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хтаров</w:t>
            </w:r>
            <w:proofErr w:type="spellEnd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ауфан</w:t>
            </w:r>
            <w:proofErr w:type="spellEnd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Васильянович</w:t>
            </w:r>
            <w:proofErr w:type="spellEnd"/>
          </w:p>
        </w:tc>
      </w:tr>
      <w:tr w:rsidR="00BF205C" w:rsidRPr="00F961DF" w:rsidTr="00767195">
        <w:trPr>
          <w:trHeight w:val="300"/>
        </w:trPr>
        <w:tc>
          <w:tcPr>
            <w:tcW w:w="818" w:type="dxa"/>
          </w:tcPr>
          <w:p w:rsidR="00BF205C" w:rsidRPr="00574DCD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74DC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МАДОУ Детский сад №1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Чкалов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оина</w:t>
            </w:r>
            <w:proofErr w:type="spellEnd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Елена Александровна, Воспит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Молния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Исмаилова</w:t>
            </w:r>
            <w:proofErr w:type="spellEnd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Александра, Исмаилов Эмиль, Исмаилов Дамир 5 лет</w:t>
            </w:r>
          </w:p>
        </w:tc>
      </w:tr>
      <w:tr w:rsidR="00BF205C" w:rsidRPr="00F961DF" w:rsidTr="00767195">
        <w:trPr>
          <w:trHeight w:val="300"/>
        </w:trPr>
        <w:tc>
          <w:tcPr>
            <w:tcW w:w="818" w:type="dxa"/>
          </w:tcPr>
          <w:p w:rsidR="00BF205C" w:rsidRPr="00574DCD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74DC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МАДОУ - детский сад №14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иров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Блинова</w:t>
            </w:r>
            <w:proofErr w:type="spellEnd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Нина Геннадье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олнышко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Чежия</w:t>
            </w:r>
            <w:proofErr w:type="spellEnd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Багратион Максимович, 6 лет. Шибанова Александра Юрьевна</w:t>
            </w:r>
          </w:p>
        </w:tc>
      </w:tr>
      <w:tr w:rsidR="00BF205C" w:rsidRPr="00F961DF" w:rsidTr="00767195">
        <w:trPr>
          <w:trHeight w:val="300"/>
        </w:trPr>
        <w:tc>
          <w:tcPr>
            <w:tcW w:w="818" w:type="dxa"/>
          </w:tcPr>
          <w:p w:rsidR="00BF205C" w:rsidRPr="00574DCD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74DC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МАДОУ детский сад N18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рджоникидзев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амаева</w:t>
            </w:r>
            <w:proofErr w:type="spellEnd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Кристина </w:t>
            </w:r>
            <w:proofErr w:type="spellStart"/>
            <w:proofErr w:type="gram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Викторовна,воспитатель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Бравая пехота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олуяхтов</w:t>
            </w:r>
            <w:proofErr w:type="spellEnd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Демьян Ильич,7 </w:t>
            </w:r>
            <w:proofErr w:type="spellStart"/>
            <w:proofErr w:type="gram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лет,Полуяхтова</w:t>
            </w:r>
            <w:proofErr w:type="spellEnd"/>
            <w:proofErr w:type="gramEnd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Елена </w:t>
            </w:r>
            <w:proofErr w:type="spell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леговна,Полуяхтов</w:t>
            </w:r>
            <w:proofErr w:type="spellEnd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Илья Олегович</w:t>
            </w:r>
          </w:p>
        </w:tc>
      </w:tr>
      <w:tr w:rsidR="00BF205C" w:rsidRPr="00F961DF" w:rsidTr="00767195">
        <w:trPr>
          <w:trHeight w:val="300"/>
        </w:trPr>
        <w:tc>
          <w:tcPr>
            <w:tcW w:w="818" w:type="dxa"/>
          </w:tcPr>
          <w:p w:rsidR="00BF205C" w:rsidRPr="00574DCD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74DC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МАДОУ - детский сад № 20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Ленин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рожерина</w:t>
            </w:r>
            <w:proofErr w:type="spellEnd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Марина Ивановна, воспит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емья Буренковых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Буренкова Мария Александровна, Буренков Владислав Владимирович, Буренков Иван, 6 лет; Буренков Илья, 4 года</w:t>
            </w:r>
          </w:p>
        </w:tc>
      </w:tr>
      <w:tr w:rsidR="00BF205C" w:rsidRPr="00F961DF" w:rsidTr="00767195">
        <w:trPr>
          <w:trHeight w:val="300"/>
        </w:trPr>
        <w:tc>
          <w:tcPr>
            <w:tcW w:w="818" w:type="dxa"/>
          </w:tcPr>
          <w:p w:rsidR="00BF205C" w:rsidRPr="00574DCD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МБДОУ детский сад №27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Чкалов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Иванова Ольга Юрье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Семья </w:t>
            </w:r>
            <w:proofErr w:type="spell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Хидоятовых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Хидоятов</w:t>
            </w:r>
            <w:proofErr w:type="spellEnd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Марсель </w:t>
            </w:r>
            <w:proofErr w:type="spell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амазанович</w:t>
            </w:r>
            <w:proofErr w:type="spellEnd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- 7 лет, </w:t>
            </w:r>
            <w:proofErr w:type="spell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Хидоятов</w:t>
            </w:r>
            <w:proofErr w:type="spellEnd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Денис </w:t>
            </w:r>
            <w:proofErr w:type="spell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амазанович</w:t>
            </w:r>
            <w:proofErr w:type="spellEnd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- 10 лет, </w:t>
            </w:r>
            <w:proofErr w:type="spell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Хидоятов</w:t>
            </w:r>
            <w:proofErr w:type="spellEnd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Рамазан </w:t>
            </w:r>
            <w:proofErr w:type="spell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зимович</w:t>
            </w:r>
            <w:proofErr w:type="spellEnd"/>
          </w:p>
        </w:tc>
      </w:tr>
      <w:tr w:rsidR="00BF205C" w:rsidRPr="00F961DF" w:rsidTr="00767195">
        <w:trPr>
          <w:trHeight w:val="300"/>
        </w:trPr>
        <w:tc>
          <w:tcPr>
            <w:tcW w:w="818" w:type="dxa"/>
          </w:tcPr>
          <w:p w:rsidR="00BF205C" w:rsidRPr="00574DCD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МБДОУ - детский сад компенсирующего вида №45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рджоникидзев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рзухина</w:t>
            </w:r>
            <w:proofErr w:type="spellEnd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Мария Сергеевна, учитель-логопед; Потапова Наталья Леонидовна, воспит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емья Давыдовых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Давыдов Артем Евгеньевич 7 лет, Давыдова Эдита Яковлевна, Зудов Александр (старший брат)</w:t>
            </w:r>
          </w:p>
        </w:tc>
      </w:tr>
      <w:tr w:rsidR="00BF205C" w:rsidRPr="00F961DF" w:rsidTr="00767195">
        <w:trPr>
          <w:trHeight w:val="300"/>
        </w:trPr>
        <w:tc>
          <w:tcPr>
            <w:tcW w:w="818" w:type="dxa"/>
          </w:tcPr>
          <w:p w:rsidR="00BF205C" w:rsidRPr="00574DCD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илиал Муниципального бюджетного дошкольного образовательного учреждения детского сада комбинированного вида «Надежда» детский сад комбинированного вида №52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рджоникидзев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евьянцева</w:t>
            </w:r>
            <w:proofErr w:type="spellEnd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Александра Александровна, воспит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"Красная звёздочка"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шка Михаил, 5 лет; Кошка Алина Викторовна, 36 лет</w:t>
            </w:r>
          </w:p>
        </w:tc>
      </w:tr>
      <w:tr w:rsidR="00BF205C" w:rsidRPr="00F961DF" w:rsidTr="00767195">
        <w:trPr>
          <w:trHeight w:val="300"/>
        </w:trPr>
        <w:tc>
          <w:tcPr>
            <w:tcW w:w="818" w:type="dxa"/>
          </w:tcPr>
          <w:p w:rsidR="00BF205C" w:rsidRPr="00574DCD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МАДОУ детский сад № 53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рджоникидзев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утинцева Лариса Владимиро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«Три поколения»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Чагаев</w:t>
            </w:r>
            <w:proofErr w:type="spellEnd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Александр, 5 лет </w:t>
            </w:r>
            <w:proofErr w:type="spell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Чагаев</w:t>
            </w:r>
            <w:proofErr w:type="spellEnd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Алексей, 5лет </w:t>
            </w:r>
            <w:proofErr w:type="spell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Чагаева</w:t>
            </w:r>
            <w:proofErr w:type="spellEnd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Александра </w:t>
            </w:r>
            <w:proofErr w:type="gram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Васильевна  (</w:t>
            </w:r>
            <w:proofErr w:type="gramEnd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мама) </w:t>
            </w:r>
            <w:proofErr w:type="spell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Чагаев</w:t>
            </w:r>
            <w:proofErr w:type="spellEnd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Андрей Сергеевич (папа) Потапова Наталья Борисовна (бабушка) Потапов Василий Анатольевич (дедушка)</w:t>
            </w:r>
          </w:p>
        </w:tc>
      </w:tr>
      <w:tr w:rsidR="00BF205C" w:rsidRPr="00F961DF" w:rsidTr="00767195">
        <w:trPr>
          <w:trHeight w:val="300"/>
        </w:trPr>
        <w:tc>
          <w:tcPr>
            <w:tcW w:w="818" w:type="dxa"/>
          </w:tcPr>
          <w:p w:rsidR="00BF205C" w:rsidRPr="00574DCD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МБДОУ детский сад 54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ировский район</w:t>
            </w:r>
          </w:p>
        </w:tc>
        <w:tc>
          <w:tcPr>
            <w:tcW w:w="2580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Романова Анастасия Петровна, воспитатель 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«Правнуки старателей»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BF205C" w:rsidRPr="00F961DF" w:rsidRDefault="00BF205C" w:rsidP="00BF2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Журавлев Максим, 7 </w:t>
            </w:r>
            <w:proofErr w:type="gramStart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лет  Абрамов</w:t>
            </w:r>
            <w:proofErr w:type="gramEnd"/>
            <w:r w:rsidRPr="00F961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Константин,</w:t>
            </w:r>
          </w:p>
        </w:tc>
      </w:tr>
      <w:tr w:rsidR="00574DCD" w:rsidRPr="00F961DF" w:rsidTr="00767195">
        <w:trPr>
          <w:trHeight w:val="300"/>
        </w:trPr>
        <w:tc>
          <w:tcPr>
            <w:tcW w:w="818" w:type="dxa"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БДОУ - детск</w:t>
            </w:r>
            <w:bookmarkStart w:id="0" w:name="_GoBack"/>
            <w:bookmarkEnd w:id="0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ий сад комбинированного вида № 14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Киров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Царенко Юлия Александровна учитель-логопед, Гудкова Ирина Алексеевна воспитатель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Нити памяти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мья Шадрина Александра 6 лет, </w:t>
            </w:r>
            <w:proofErr w:type="gram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мья 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Булдакова</w:t>
            </w:r>
            <w:proofErr w:type="spellEnd"/>
            <w:proofErr w:type="gram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онида 6 лет, семья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Купеевой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арвары 7 лет, семья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Симарановой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арвары 6 лет, </w:t>
            </w:r>
          </w:p>
        </w:tc>
      </w:tr>
      <w:tr w:rsidR="00574DCD" w:rsidRPr="00F961DF" w:rsidTr="00767195">
        <w:trPr>
          <w:trHeight w:val="300"/>
        </w:trPr>
        <w:tc>
          <w:tcPr>
            <w:tcW w:w="818" w:type="dxa"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АДОУ № 35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Чкалов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Гарбузова Лидия Алексее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Знатоки города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улевская Анастасия 5 лет Гулевская Эльвира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нагимовна</w:t>
            </w:r>
            <w:proofErr w:type="spellEnd"/>
          </w:p>
        </w:tc>
      </w:tr>
      <w:tr w:rsidR="00574DCD" w:rsidRPr="00F961DF" w:rsidTr="00767195">
        <w:trPr>
          <w:trHeight w:val="300"/>
        </w:trPr>
        <w:tc>
          <w:tcPr>
            <w:tcW w:w="818" w:type="dxa"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АДОУ № 35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Чкалов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Тарских Нина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Следопыты истории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аптева </w:t>
            </w:r>
            <w:proofErr w:type="gram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Валерия  6</w:t>
            </w:r>
            <w:proofErr w:type="gram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т Лаптева Анастасия Михайловна</w:t>
            </w:r>
          </w:p>
        </w:tc>
      </w:tr>
      <w:tr w:rsidR="00574DCD" w:rsidRPr="00F961DF" w:rsidTr="00767195">
        <w:trPr>
          <w:trHeight w:val="300"/>
        </w:trPr>
        <w:tc>
          <w:tcPr>
            <w:tcW w:w="818" w:type="dxa"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АДОУ № 35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Чкалов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Черных Ольга Анатолье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Наследники героев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Южанино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тьяна 6 лет, Липина Мария Николаевна</w:t>
            </w:r>
          </w:p>
        </w:tc>
      </w:tr>
      <w:tr w:rsidR="00574DCD" w:rsidRPr="00F961DF" w:rsidTr="00767195">
        <w:trPr>
          <w:trHeight w:val="300"/>
        </w:trPr>
        <w:tc>
          <w:tcPr>
            <w:tcW w:w="818" w:type="dxa"/>
          </w:tcPr>
          <w:p w:rsidR="00574DCD" w:rsidRPr="00574DCD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4DC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БДОУ-детский сад № 37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Верх-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Исетский</w:t>
            </w:r>
            <w:proofErr w:type="spellEnd"/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Петрова Александра Анатольевна, воспит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Цветики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Шимо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рина Сергеевна (мама),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Шимов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нстантин Сергеевич 7 лет,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Шимов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ван Сергеевич 11 лет.</w:t>
            </w:r>
          </w:p>
        </w:tc>
      </w:tr>
      <w:tr w:rsidR="00574DCD" w:rsidRPr="00F961DF" w:rsidTr="00767195">
        <w:trPr>
          <w:trHeight w:val="300"/>
        </w:trPr>
        <w:tc>
          <w:tcPr>
            <w:tcW w:w="818" w:type="dxa"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БДОУ - детский сад № 7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Ленин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Абзалимо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дежда Владимировна, воспит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Наследники победы!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Курач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Андреевна,5 лет;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Курач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я Львовна, 34 года</w:t>
            </w:r>
          </w:p>
        </w:tc>
      </w:tr>
      <w:tr w:rsidR="00574DCD" w:rsidRPr="00F961DF" w:rsidTr="00767195">
        <w:trPr>
          <w:trHeight w:val="300"/>
        </w:trPr>
        <w:tc>
          <w:tcPr>
            <w:tcW w:w="818" w:type="dxa"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БДОУ - детский сад №37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енинский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Клевакин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талья Викторовна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мья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Четиных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Четин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ена Анатольевна (мама),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Четин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Екатерина  (</w:t>
            </w:r>
            <w:proofErr w:type="gram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 лет)  </w:t>
            </w:r>
          </w:p>
        </w:tc>
      </w:tr>
      <w:tr w:rsidR="00574DCD" w:rsidRPr="00F961DF" w:rsidTr="00767195">
        <w:trPr>
          <w:trHeight w:val="300"/>
        </w:trPr>
        <w:tc>
          <w:tcPr>
            <w:tcW w:w="818" w:type="dxa"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АДОУ детский сад √3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Железнодорожный район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миссарова Ольга Сергеевна (воспитатель)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"Память поколений"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Паюса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а Павловна</w:t>
            </w:r>
          </w:p>
        </w:tc>
      </w:tr>
      <w:tr w:rsidR="00574DCD" w:rsidRPr="00F961DF" w:rsidTr="00767195">
        <w:trPr>
          <w:trHeight w:val="300"/>
        </w:trPr>
        <w:tc>
          <w:tcPr>
            <w:tcW w:w="818" w:type="dxa"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БДОУ детский сад №39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Орджоникидзев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Потапова Ирина Валерьевна, воспит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Солнышки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иронова Евгения Александровна 07.05.2020; Миронова Екатерина Викторовна - мама</w:t>
            </w:r>
          </w:p>
        </w:tc>
      </w:tr>
      <w:tr w:rsidR="00574DCD" w:rsidRPr="00F961DF" w:rsidTr="00767195">
        <w:trPr>
          <w:trHeight w:val="300"/>
        </w:trPr>
        <w:tc>
          <w:tcPr>
            <w:tcW w:w="818" w:type="dxa"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АДОУ детский сад № 53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Орджоникидзев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Дудорова Алена Владимировна, воспит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"Победа"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Козак Александр Леонидович, 6 лет, Лихачева Оксана Анатольевна</w:t>
            </w:r>
          </w:p>
        </w:tc>
      </w:tr>
      <w:tr w:rsidR="00574DCD" w:rsidRPr="00F961DF" w:rsidTr="00767195">
        <w:trPr>
          <w:trHeight w:val="300"/>
        </w:trPr>
        <w:tc>
          <w:tcPr>
            <w:tcW w:w="818" w:type="dxa"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БДОУ детский сад №39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Орджоникидзев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Голобородько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ветлана Владимировна, воспит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Пчелки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Ошлоко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алерия Сергеевна - 06.08.2018;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Ошлоко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ена Валерьевна-бабушка</w:t>
            </w:r>
          </w:p>
        </w:tc>
      </w:tr>
      <w:tr w:rsidR="00574DCD" w:rsidRPr="00F961DF" w:rsidTr="00767195">
        <w:trPr>
          <w:trHeight w:val="300"/>
        </w:trPr>
        <w:tc>
          <w:tcPr>
            <w:tcW w:w="818" w:type="dxa"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БДОУ - детский сад № 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рх-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Исетский</w:t>
            </w:r>
            <w:proofErr w:type="spellEnd"/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Чащина Яна Владиславовна, воспит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Внуки Героев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Савицкая Варвара, Савицкий Макар, Савицкая Карина Валерьевна</w:t>
            </w:r>
          </w:p>
        </w:tc>
      </w:tr>
      <w:tr w:rsidR="00574DCD" w:rsidRPr="00F961DF" w:rsidTr="00767195">
        <w:trPr>
          <w:trHeight w:val="300"/>
        </w:trPr>
        <w:tc>
          <w:tcPr>
            <w:tcW w:w="818" w:type="dxa"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АДОУ детский сад № 53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Орджоникидзев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Дудорова Алена Владимиро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"Патриоты"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Журавлева Варвара Александровна, 5 лет, Журавлева Аня Анатольевна</w:t>
            </w:r>
          </w:p>
        </w:tc>
      </w:tr>
      <w:tr w:rsidR="00574DCD" w:rsidRPr="00F961DF" w:rsidTr="00767195">
        <w:trPr>
          <w:trHeight w:val="300"/>
        </w:trPr>
        <w:tc>
          <w:tcPr>
            <w:tcW w:w="818" w:type="dxa"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АДОУ детский сад №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Железнодорожный район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Ларионова Екатерина Сергеевна воспит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Семья Ширяевых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иряева Ксения Викторовна, Ширяев Егор </w:t>
            </w:r>
            <w:proofErr w:type="gram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Андреевич,  Ширяев</w:t>
            </w:r>
            <w:proofErr w:type="gram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кар Егорович (4 года)</w:t>
            </w:r>
          </w:p>
        </w:tc>
      </w:tr>
      <w:tr w:rsidR="00574DCD" w:rsidRPr="00F961DF" w:rsidTr="00767195">
        <w:trPr>
          <w:trHeight w:val="300"/>
        </w:trPr>
        <w:tc>
          <w:tcPr>
            <w:tcW w:w="818" w:type="dxa"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АДОУ - детский сад № 19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Ленин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Седельникова Марина Николаевна, воспит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тели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Лужецая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ирослава Дмитриевна (6 лет),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Лужецкий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митрий Андреевич,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Лужецкая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ия Александровна</w:t>
            </w:r>
          </w:p>
        </w:tc>
      </w:tr>
      <w:tr w:rsidR="00574DCD" w:rsidRPr="00F961DF" w:rsidTr="00767195">
        <w:trPr>
          <w:trHeight w:val="300"/>
        </w:trPr>
        <w:tc>
          <w:tcPr>
            <w:tcW w:w="818" w:type="dxa"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АДОУ - детский сад № 19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Ленин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Лопаткина Елена Игоревна, воспит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Наследники Победы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Азмуханов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мир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Радикович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5 лет),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Вахито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Айгуль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Назимовн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Азмуханов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дик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Вилевич</w:t>
            </w:r>
            <w:proofErr w:type="spellEnd"/>
          </w:p>
        </w:tc>
      </w:tr>
      <w:tr w:rsidR="00574DCD" w:rsidRPr="00F961DF" w:rsidTr="00767195">
        <w:trPr>
          <w:trHeight w:val="300"/>
        </w:trPr>
        <w:tc>
          <w:tcPr>
            <w:tcW w:w="818" w:type="dxa"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АДОУ детский сад №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Железнодорожный район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Ларионова Екатерина Сергее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Семья Архиповых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рхипов Александр Андреевич, Архипова Юлия Аликовна, Архипов Олег Александрович (4 года),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Колядин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лата Владимировна (10 лет)</w:t>
            </w:r>
          </w:p>
        </w:tc>
      </w:tr>
      <w:tr w:rsidR="00F961DF" w:rsidRPr="00F961DF" w:rsidTr="00767195">
        <w:trPr>
          <w:trHeight w:val="300"/>
        </w:trPr>
        <w:tc>
          <w:tcPr>
            <w:tcW w:w="818" w:type="dxa"/>
          </w:tcPr>
          <w:p w:rsidR="00F961DF" w:rsidRPr="00F961DF" w:rsidRDefault="00574DCD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АДОУ детский сад № 12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Академиче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Тищенко Марина Николае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Команда семьи Огневых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нев Георгий - 7 лет, </w:t>
            </w:r>
            <w:proofErr w:type="gram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Огнева  Маргарита</w:t>
            </w:r>
            <w:proofErr w:type="gram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4, Огнев Сергей Иванович, Огнева Амина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Амоновна</w:t>
            </w:r>
            <w:proofErr w:type="spellEnd"/>
          </w:p>
        </w:tc>
      </w:tr>
      <w:tr w:rsidR="00574DCD" w:rsidRPr="00F961DF" w:rsidTr="00767195">
        <w:trPr>
          <w:trHeight w:val="300"/>
        </w:trPr>
        <w:tc>
          <w:tcPr>
            <w:tcW w:w="818" w:type="dxa"/>
          </w:tcPr>
          <w:p w:rsidR="00574DCD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574DCD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Филиал МБДОУ-детского сада</w:t>
            </w:r>
          </w:p>
          <w:p w:rsidR="00574DCD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мбинированного вида "Надежда" детский сад комбинированного вида #52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рджоникидзевский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Гилетин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ветлана Михайловна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Наследники Победы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Голомидов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 Васильевич 5 лет,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Голомидо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льга Юрьевна (мама),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Голомидо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ира Васильевна (сестра, 7 лет)).</w:t>
            </w:r>
          </w:p>
        </w:tc>
      </w:tr>
      <w:tr w:rsidR="00574DCD" w:rsidRPr="00F961DF" w:rsidTr="00767195">
        <w:trPr>
          <w:trHeight w:val="300"/>
        </w:trPr>
        <w:tc>
          <w:tcPr>
            <w:tcW w:w="818" w:type="dxa"/>
          </w:tcPr>
          <w:p w:rsidR="00574DCD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574DCD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74DCD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БДОУ-детский сад № 2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Ленин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Куншина Ирина Михайло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мья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Фефеловых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Фефело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рина Николаевна,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Фефелов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ёдор,6 лет.</w:t>
            </w:r>
          </w:p>
        </w:tc>
      </w:tr>
      <w:tr w:rsidR="00574DCD" w:rsidRPr="00F961DF" w:rsidTr="00767195">
        <w:trPr>
          <w:trHeight w:val="300"/>
        </w:trPr>
        <w:tc>
          <w:tcPr>
            <w:tcW w:w="818" w:type="dxa"/>
          </w:tcPr>
          <w:p w:rsidR="00574DCD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574DCD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74DCD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АДОУ д/с 5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Киров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Королë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Алëн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етровна - воспит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Наследники победы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ма -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Крëко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ероника Дмитриевна, сын -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Крëков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 Данилович</w:t>
            </w:r>
          </w:p>
        </w:tc>
      </w:tr>
      <w:tr w:rsidR="00574DCD" w:rsidRPr="00F961DF" w:rsidTr="00767195">
        <w:trPr>
          <w:trHeight w:val="300"/>
        </w:trPr>
        <w:tc>
          <w:tcPr>
            <w:tcW w:w="818" w:type="dxa"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574DCD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74DCD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74DCD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АДОУ детский сад № 12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Академиче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Тищенко Марина Николае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мья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Родченковых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Родченко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ия, 4 года,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Родченко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тьяна Анатольевна,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Родченков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вел Владимирович</w:t>
            </w:r>
          </w:p>
        </w:tc>
      </w:tr>
      <w:tr w:rsidR="00574DCD" w:rsidRPr="00F961DF" w:rsidTr="00767195">
        <w:trPr>
          <w:trHeight w:val="300"/>
        </w:trPr>
        <w:tc>
          <w:tcPr>
            <w:tcW w:w="818" w:type="dxa"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БДОУ детский сад 54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Кировский район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Усова Светлана Николае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егенда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Сысолятин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ман, 6 лет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Сысолятин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, 4 года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Сысолятин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я Александровна</w:t>
            </w:r>
          </w:p>
        </w:tc>
      </w:tr>
      <w:tr w:rsidR="00574DCD" w:rsidRPr="00F961DF" w:rsidTr="00767195">
        <w:trPr>
          <w:trHeight w:val="300"/>
        </w:trPr>
        <w:tc>
          <w:tcPr>
            <w:tcW w:w="818" w:type="dxa"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АДОУ детский сад № 12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Академиче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Тищенко Марина Николаевна, воспитатель; Тихомирова Светлана Владимировна, воспит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мья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узафаровых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узафаров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амиль 6 лет,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узафаров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Хасан 4 года,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узафаров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Ильнур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Рафкатович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узафаро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львира </w:t>
            </w:r>
            <w:proofErr w:type="spellStart"/>
            <w:proofErr w:type="gram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Владиковн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узафарова</w:t>
            </w:r>
            <w:proofErr w:type="spellEnd"/>
            <w:proofErr w:type="gram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Самир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 лет </w:t>
            </w:r>
          </w:p>
        </w:tc>
      </w:tr>
      <w:tr w:rsidR="00574DCD" w:rsidRPr="00F961DF" w:rsidTr="00767195">
        <w:trPr>
          <w:trHeight w:val="300"/>
        </w:trPr>
        <w:tc>
          <w:tcPr>
            <w:tcW w:w="818" w:type="dxa"/>
          </w:tcPr>
          <w:p w:rsidR="00574DCD" w:rsidRPr="00574DCD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4DCD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филиал МБДОУ детского сада "Детство"- детский сад №53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рджоникидзевский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Колликовская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Гульфия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еликсовна, воспит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Виктория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74DCD" w:rsidRPr="00F961DF" w:rsidRDefault="00574DCD" w:rsidP="00574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Темнико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ктория Владиславовна, 6 лет. Темников Владислав Андреевич,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Темнико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Станиславовна</w:t>
            </w:r>
          </w:p>
        </w:tc>
      </w:tr>
      <w:tr w:rsidR="00767195" w:rsidRPr="00F961DF" w:rsidTr="00767195">
        <w:trPr>
          <w:trHeight w:val="300"/>
        </w:trPr>
        <w:tc>
          <w:tcPr>
            <w:tcW w:w="818" w:type="dxa"/>
          </w:tcPr>
          <w:p w:rsidR="00767195" w:rsidRPr="00574DCD" w:rsidRDefault="00574DCD" w:rsidP="00767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4DCD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767195" w:rsidRPr="00F961DF" w:rsidRDefault="00767195" w:rsidP="00767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АДОУ детский сад №48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67195" w:rsidRPr="00F961DF" w:rsidRDefault="00767195" w:rsidP="00767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ктябрьский </w:t>
            </w:r>
          </w:p>
        </w:tc>
        <w:tc>
          <w:tcPr>
            <w:tcW w:w="2580" w:type="dxa"/>
            <w:shd w:val="clear" w:color="auto" w:fill="auto"/>
            <w:noWrap/>
            <w:vAlign w:val="bottom"/>
          </w:tcPr>
          <w:p w:rsidR="00767195" w:rsidRPr="00F961DF" w:rsidRDefault="00767195" w:rsidP="00767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Шахова Наталия Юрье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67195" w:rsidRPr="00F961DF" w:rsidRDefault="00767195" w:rsidP="00767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"Весёлые ребята"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67195" w:rsidRPr="00F961DF" w:rsidRDefault="00767195" w:rsidP="00767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абдуллина Камилла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Филюсовн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Габдуллина Надежда Валентиновна, Габдуллин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Филюс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Флюрович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Короткова Марина </w:t>
            </w:r>
          </w:p>
        </w:tc>
      </w:tr>
      <w:tr w:rsidR="00F961DF" w:rsidRPr="00F961DF" w:rsidTr="00767195">
        <w:trPr>
          <w:trHeight w:val="300"/>
        </w:trPr>
        <w:tc>
          <w:tcPr>
            <w:tcW w:w="818" w:type="dxa"/>
          </w:tcPr>
          <w:p w:rsidR="00F961DF" w:rsidRPr="00F961DF" w:rsidRDefault="00574DCD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БДОУ детский сад № 27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Ленин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Адамова Мария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"Почемучки"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Нигаматуллин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ная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Ринатовн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5 лет), Артемьева Ольга Александровна,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Нигаматуллин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инат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Ильдарович</w:t>
            </w:r>
            <w:proofErr w:type="spellEnd"/>
          </w:p>
        </w:tc>
      </w:tr>
      <w:tr w:rsidR="00F961DF" w:rsidRPr="00F961DF" w:rsidTr="00767195">
        <w:trPr>
          <w:trHeight w:val="300"/>
        </w:trPr>
        <w:tc>
          <w:tcPr>
            <w:tcW w:w="818" w:type="dxa"/>
          </w:tcPr>
          <w:p w:rsidR="00F961DF" w:rsidRPr="00F961DF" w:rsidRDefault="00574DCD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филиал МБДОУ детского сада "Детство"- детский сад № 53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Орджоникидзев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Колликовская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Гульфия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еликсо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Юнкерс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родников Дмитрий Антонович, 6 лет, Огородников Антон Владимирович,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Огороднико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я Викторовна</w:t>
            </w:r>
          </w:p>
        </w:tc>
      </w:tr>
      <w:tr w:rsidR="00F961DF" w:rsidRPr="00F961DF" w:rsidTr="00767195">
        <w:trPr>
          <w:trHeight w:val="300"/>
        </w:trPr>
        <w:tc>
          <w:tcPr>
            <w:tcW w:w="818" w:type="dxa"/>
          </w:tcPr>
          <w:p w:rsidR="00F961DF" w:rsidRPr="00F961DF" w:rsidRDefault="00574DCD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АДОУ - детский сад № 2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Ленин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Прожеррин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ина Ивановна, воспит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Семья Минаевых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инаева Алина Сергеевна, Минаев Алексей Геннадьевич, Минаев Матвей, 4 года</w:t>
            </w:r>
          </w:p>
        </w:tc>
      </w:tr>
      <w:tr w:rsidR="00F961DF" w:rsidRPr="00F961DF" w:rsidTr="00767195">
        <w:trPr>
          <w:trHeight w:val="300"/>
        </w:trPr>
        <w:tc>
          <w:tcPr>
            <w:tcW w:w="818" w:type="dxa"/>
          </w:tcPr>
          <w:p w:rsidR="00F961DF" w:rsidRPr="00F961DF" w:rsidRDefault="00574DCD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АДОУ - детский сад № 2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Ленин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Прожерин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ина Ивановна, воспит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мья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иротиных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иротин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рина Николаевна,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иротин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дрей </w:t>
            </w:r>
            <w:proofErr w:type="spellStart"/>
            <w:proofErr w:type="gram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ич,Боярская</w:t>
            </w:r>
            <w:proofErr w:type="spellEnd"/>
            <w:proofErr w:type="gram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а , 5 лет</w:t>
            </w:r>
          </w:p>
        </w:tc>
      </w:tr>
      <w:tr w:rsidR="00767195" w:rsidRPr="00F961DF" w:rsidTr="00767195">
        <w:trPr>
          <w:trHeight w:val="300"/>
        </w:trPr>
        <w:tc>
          <w:tcPr>
            <w:tcW w:w="818" w:type="dxa"/>
          </w:tcPr>
          <w:p w:rsidR="00767195" w:rsidRPr="00D974A0" w:rsidRDefault="00574DCD" w:rsidP="0076719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767195" w:rsidRPr="00F961DF" w:rsidRDefault="00767195" w:rsidP="00767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БДОУ - детский сад компенсирующего вида № 34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67195" w:rsidRPr="00F961DF" w:rsidRDefault="00767195" w:rsidP="00767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Ленинский район</w:t>
            </w:r>
          </w:p>
        </w:tc>
        <w:tc>
          <w:tcPr>
            <w:tcW w:w="2580" w:type="dxa"/>
            <w:shd w:val="clear" w:color="auto" w:fill="auto"/>
            <w:noWrap/>
            <w:vAlign w:val="bottom"/>
          </w:tcPr>
          <w:p w:rsidR="00767195" w:rsidRPr="00F961DF" w:rsidRDefault="00767195" w:rsidP="00767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Лазарева Светлана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67195" w:rsidRPr="00F961DF" w:rsidRDefault="00767195" w:rsidP="00767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"Крепость"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67195" w:rsidRPr="00F961DF" w:rsidRDefault="00767195" w:rsidP="00767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оминых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Есения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ладимировна, 6 лет; Фоминых Кристина Юрьевна, Лазарева Светлана Александровна</w:t>
            </w:r>
          </w:p>
        </w:tc>
      </w:tr>
      <w:tr w:rsidR="00F961DF" w:rsidRPr="00F961DF" w:rsidTr="00767195">
        <w:trPr>
          <w:trHeight w:val="300"/>
        </w:trPr>
        <w:tc>
          <w:tcPr>
            <w:tcW w:w="818" w:type="dxa"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ДОУ детский сад №81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ировский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Смоло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я Александровна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мья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Божедомовых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Божедомов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ргей Антонович, 6 </w:t>
            </w:r>
            <w:proofErr w:type="gram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лет .</w:t>
            </w:r>
            <w:proofErr w:type="gram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Божедомо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Татьяна  Олеговна</w:t>
            </w:r>
            <w:proofErr w:type="gram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F961DF" w:rsidRPr="00F961DF" w:rsidTr="00767195">
        <w:trPr>
          <w:trHeight w:val="300"/>
        </w:trPr>
        <w:tc>
          <w:tcPr>
            <w:tcW w:w="818" w:type="dxa"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АДОУ - детский сад № 2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Ленин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Прожерин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ина Ивановна, воспит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Семья Минаевых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инаева Алина Сергеевна, Минаев Алексей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Генадьевич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, Минаев Матвей, 4 года</w:t>
            </w:r>
          </w:p>
        </w:tc>
      </w:tr>
      <w:tr w:rsidR="00F961DF" w:rsidRPr="00F961DF" w:rsidTr="00767195">
        <w:trPr>
          <w:trHeight w:val="300"/>
        </w:trPr>
        <w:tc>
          <w:tcPr>
            <w:tcW w:w="818" w:type="dxa"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АДОУ -детский сад № 19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Ленин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Лопаткина Елена Игоре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Журавлики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инг Лев Андреевич (4 года),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Чиндин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ветлана Григорьевна</w:t>
            </w:r>
          </w:p>
        </w:tc>
      </w:tr>
      <w:tr w:rsidR="00F961DF" w:rsidRPr="00F961DF" w:rsidTr="00767195">
        <w:trPr>
          <w:trHeight w:val="300"/>
        </w:trPr>
        <w:tc>
          <w:tcPr>
            <w:tcW w:w="818" w:type="dxa"/>
          </w:tcPr>
          <w:p w:rsidR="00F961DF" w:rsidRPr="00F961DF" w:rsidRDefault="00574DCD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БДОУ - детский сад присмотра и оздоровления № 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Орджоникидзев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Дробинин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талья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Патриоты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Устинова Юлия Александровна, Устинов Виктор Викторович, Устинов Георгий Викторович, 5 лет; Устинова Анна Викторовна, 3 года</w:t>
            </w:r>
          </w:p>
        </w:tc>
      </w:tr>
      <w:tr w:rsidR="00F961DF" w:rsidRPr="00F961DF" w:rsidTr="00767195">
        <w:trPr>
          <w:trHeight w:val="300"/>
        </w:trPr>
        <w:tc>
          <w:tcPr>
            <w:tcW w:w="818" w:type="dxa"/>
          </w:tcPr>
          <w:p w:rsidR="00F961DF" w:rsidRPr="00F961DF" w:rsidRDefault="00574DCD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АДОУ Детский сад №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Чкалов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Пастухова Наталья Геннадье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Чуч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Чуч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 Сергеевич 17 лет,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Чуч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ихаил Сергеевич 4 года</w:t>
            </w:r>
          </w:p>
        </w:tc>
      </w:tr>
      <w:tr w:rsidR="00F961DF" w:rsidRPr="00F961DF" w:rsidTr="00767195">
        <w:trPr>
          <w:trHeight w:val="300"/>
        </w:trPr>
        <w:tc>
          <w:tcPr>
            <w:tcW w:w="818" w:type="dxa"/>
          </w:tcPr>
          <w:p w:rsidR="00F961DF" w:rsidRPr="00F961DF" w:rsidRDefault="00574DCD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БДОУ детский сад 54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Киров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Гарабшин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Лениз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Табрисовн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, воспит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Пчелки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Банщико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ва Александровна,4 года с мамой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Банщиковой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тальей Владимировной </w:t>
            </w:r>
          </w:p>
        </w:tc>
      </w:tr>
      <w:tr w:rsidR="00F961DF" w:rsidRPr="00F961DF" w:rsidTr="00767195">
        <w:trPr>
          <w:trHeight w:val="300"/>
        </w:trPr>
        <w:tc>
          <w:tcPr>
            <w:tcW w:w="818" w:type="dxa"/>
          </w:tcPr>
          <w:p w:rsidR="00F961DF" w:rsidRPr="00F961DF" w:rsidRDefault="00574DCD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АДОУ детский сад № 48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ктябрьский район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Тарасова Марина Юрьевна - воспит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Герои победы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ебенок -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Бекк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одор Вячеславович, 5 лет. Дедушка - Бородин Александр Георгиевич </w:t>
            </w:r>
          </w:p>
        </w:tc>
      </w:tr>
      <w:tr w:rsidR="00F961DF" w:rsidRPr="00F961DF" w:rsidTr="00767195">
        <w:trPr>
          <w:trHeight w:val="300"/>
        </w:trPr>
        <w:tc>
          <w:tcPr>
            <w:tcW w:w="818" w:type="dxa"/>
          </w:tcPr>
          <w:p w:rsidR="00F961DF" w:rsidRPr="00F961DF" w:rsidRDefault="00574DCD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БДОУ детский сад компенсирующего вида 46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Верх-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Исетский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осева Анна Александровна (воспитатель), Махкамова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Фарангис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Шарифовн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(воспитатель), Красильникова Анастасия Вячеславовна (учитель-логопед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Патриоты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валенко Владимир Сергеевич, 7 лет </w:t>
            </w:r>
          </w:p>
        </w:tc>
      </w:tr>
      <w:tr w:rsidR="00F961DF" w:rsidRPr="00F961DF" w:rsidTr="00767195">
        <w:trPr>
          <w:trHeight w:val="300"/>
        </w:trPr>
        <w:tc>
          <w:tcPr>
            <w:tcW w:w="818" w:type="dxa"/>
          </w:tcPr>
          <w:p w:rsidR="00F961DF" w:rsidRPr="00F961DF" w:rsidRDefault="00574DCD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БДОУ-детский сад № 18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Верх-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Исетский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йон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ухаматьяно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Сергеевна, воспитатель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мья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Евминовых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Евмино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рафима, 7 лет</w:t>
            </w:r>
          </w:p>
        </w:tc>
      </w:tr>
      <w:tr w:rsidR="00F961DF" w:rsidRPr="00F961DF" w:rsidTr="00767195">
        <w:trPr>
          <w:trHeight w:val="300"/>
        </w:trPr>
        <w:tc>
          <w:tcPr>
            <w:tcW w:w="818" w:type="dxa"/>
          </w:tcPr>
          <w:p w:rsidR="00F961DF" w:rsidRPr="00F961DF" w:rsidRDefault="00574DCD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БДОУ детский сад №54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Киров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Горбунова Александра Сергеевна, воспит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Семья Удальцовых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Удальцов Иван Александрович, 4 года. Удальцов Егор Александрович, 7 лет. Удальцова Алена Владимировна</w:t>
            </w:r>
          </w:p>
        </w:tc>
      </w:tr>
      <w:tr w:rsidR="00F961DF" w:rsidRPr="00F961DF" w:rsidTr="00767195">
        <w:trPr>
          <w:trHeight w:val="300"/>
        </w:trPr>
        <w:tc>
          <w:tcPr>
            <w:tcW w:w="818" w:type="dxa"/>
          </w:tcPr>
          <w:p w:rsidR="00F961DF" w:rsidRPr="00F961DF" w:rsidRDefault="00574DCD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АДОУ-ДЕТСКИЙ САД КОМПЕНСИРУЮЩЕГО ВИДА №36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Железнодорожны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Осиннико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ия Вячеславовна, воспитатель. Вагина Галина Вениаминовна, воспит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Союз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жегова Вероника Владимировна, 5 лет. Мама -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Арнауто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ина Борисовна. Папа - Ожегов Владимир Владиславович</w:t>
            </w:r>
          </w:p>
        </w:tc>
      </w:tr>
      <w:tr w:rsidR="00F961DF" w:rsidRPr="00F961DF" w:rsidTr="00767195">
        <w:trPr>
          <w:trHeight w:val="300"/>
        </w:trPr>
        <w:tc>
          <w:tcPr>
            <w:tcW w:w="818" w:type="dxa"/>
          </w:tcPr>
          <w:p w:rsidR="00F961DF" w:rsidRPr="00F961DF" w:rsidRDefault="00574DCD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АДОУ #177 "Улыбка"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ктябрьский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Дорохова Наталья Юрьевна педагог-психолог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Улыбчивые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рохова Наталья Юрьевна, Дорохова Вероника - </w:t>
            </w:r>
            <w:proofErr w:type="gram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7  лет</w:t>
            </w:r>
            <w:proofErr w:type="gram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, Дорохова Милана 5.5 лет</w:t>
            </w:r>
          </w:p>
        </w:tc>
      </w:tr>
      <w:tr w:rsidR="00F961DF" w:rsidRPr="00F961DF" w:rsidTr="00767195">
        <w:trPr>
          <w:trHeight w:val="300"/>
        </w:trPr>
        <w:tc>
          <w:tcPr>
            <w:tcW w:w="818" w:type="dxa"/>
          </w:tcPr>
          <w:p w:rsidR="00F961DF" w:rsidRPr="00F961DF" w:rsidRDefault="00574DCD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униципальное бюджетное дошкольное образовательное учреждение детский сад №23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Академиче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Тепикин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ксана Сергеевна, воспит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"Соколы"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Соколова Анна 6 лет, Соколов Иван 8 лет, Соколов Лев 10 лет, Соколова Валерия Алексеевна, Соколов Станислав Валентинович</w:t>
            </w:r>
          </w:p>
        </w:tc>
      </w:tr>
      <w:tr w:rsidR="00F961DF" w:rsidRPr="00F961DF" w:rsidTr="00767195">
        <w:trPr>
          <w:trHeight w:val="300"/>
        </w:trPr>
        <w:tc>
          <w:tcPr>
            <w:tcW w:w="818" w:type="dxa"/>
          </w:tcPr>
          <w:p w:rsidR="00F961DF" w:rsidRPr="00F961DF" w:rsidRDefault="00574DCD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БДОУ детский сад №4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Чкалов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Сичанбае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я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Султановн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Стрела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Сутунков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ртем, 6 лет</w:t>
            </w:r>
          </w:p>
        </w:tc>
      </w:tr>
      <w:tr w:rsidR="00F961DF" w:rsidRPr="00F961DF" w:rsidTr="00767195">
        <w:trPr>
          <w:trHeight w:val="300"/>
        </w:trPr>
        <w:tc>
          <w:tcPr>
            <w:tcW w:w="818" w:type="dxa"/>
          </w:tcPr>
          <w:p w:rsidR="00F961DF" w:rsidRPr="00F961DF" w:rsidRDefault="00574DCD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АДОУ-детский сад 5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Киров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Стрижнё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Сергее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мья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Гилёвых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Гилёв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етя</w:t>
            </w:r>
            <w:proofErr w:type="gramEnd"/>
          </w:p>
        </w:tc>
      </w:tr>
      <w:tr w:rsidR="00F961DF" w:rsidRPr="00F961DF" w:rsidTr="00767195">
        <w:trPr>
          <w:trHeight w:val="300"/>
        </w:trPr>
        <w:tc>
          <w:tcPr>
            <w:tcW w:w="818" w:type="dxa"/>
          </w:tcPr>
          <w:p w:rsidR="00F961DF" w:rsidRPr="00F961DF" w:rsidRDefault="00574DCD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БДОУ - детский сад №51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Верх-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Исетский</w:t>
            </w:r>
            <w:proofErr w:type="spellEnd"/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ирзоян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Жанат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ирзоянкызы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, воспит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Звёздочки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каров Кирилл Александрович, 5 </w:t>
            </w:r>
            <w:proofErr w:type="gram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лет ;</w:t>
            </w:r>
            <w:proofErr w:type="gram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ириллова Татьяна Юрьевна</w:t>
            </w:r>
          </w:p>
        </w:tc>
      </w:tr>
      <w:tr w:rsidR="00F961DF" w:rsidRPr="00F961DF" w:rsidTr="00767195">
        <w:trPr>
          <w:trHeight w:val="300"/>
        </w:trPr>
        <w:tc>
          <w:tcPr>
            <w:tcW w:w="818" w:type="dxa"/>
          </w:tcPr>
          <w:p w:rsidR="00F961DF" w:rsidRPr="00F961DF" w:rsidRDefault="00574DCD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2580" w:type="dxa"/>
            <w:shd w:val="clear" w:color="auto" w:fill="auto"/>
            <w:noWrap/>
            <w:vAlign w:val="bottom"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</w:tr>
      <w:tr w:rsidR="00F961DF" w:rsidRPr="00F961DF" w:rsidTr="00767195">
        <w:trPr>
          <w:trHeight w:val="300"/>
        </w:trPr>
        <w:tc>
          <w:tcPr>
            <w:tcW w:w="818" w:type="dxa"/>
          </w:tcPr>
          <w:p w:rsidR="00F961DF" w:rsidRPr="00F961DF" w:rsidRDefault="00574DCD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адоу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#48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Октябрь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Анферо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рья Сергее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Жуковки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Чагины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льга и Таисия (5лет) </w:t>
            </w:r>
          </w:p>
        </w:tc>
      </w:tr>
      <w:tr w:rsidR="00F961DF" w:rsidRPr="00F961DF" w:rsidTr="00767195">
        <w:trPr>
          <w:trHeight w:val="300"/>
        </w:trPr>
        <w:tc>
          <w:tcPr>
            <w:tcW w:w="818" w:type="dxa"/>
          </w:tcPr>
          <w:p w:rsidR="00F961DF" w:rsidRPr="00F961DF" w:rsidRDefault="00574DCD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БДОУ-детский сад №37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Верх-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Исетский</w:t>
            </w:r>
            <w:proofErr w:type="spellEnd"/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Шумилова Екатерина Олеговна, воспит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Группа "Винтики"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Кунгуров Максим Васильевич, Журавлев Мирослав Денисович, 6 лет</w:t>
            </w:r>
          </w:p>
        </w:tc>
      </w:tr>
      <w:tr w:rsidR="00F961DF" w:rsidRPr="00F961DF" w:rsidTr="00767195">
        <w:trPr>
          <w:trHeight w:val="300"/>
        </w:trPr>
        <w:tc>
          <w:tcPr>
            <w:tcW w:w="818" w:type="dxa"/>
          </w:tcPr>
          <w:p w:rsidR="00F961DF" w:rsidRPr="00F961DF" w:rsidRDefault="00574DCD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БДОУ-детский сад № 18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Верх-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Исетский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ухаматьяно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Сергеевна, воспитатель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мья Ковтун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втун Ксения Леонидовна и   Ковтун Юлия </w:t>
            </w:r>
          </w:p>
        </w:tc>
      </w:tr>
      <w:tr w:rsidR="00767195" w:rsidRPr="00F961DF" w:rsidTr="00767195">
        <w:trPr>
          <w:trHeight w:val="300"/>
        </w:trPr>
        <w:tc>
          <w:tcPr>
            <w:tcW w:w="818" w:type="dxa"/>
          </w:tcPr>
          <w:p w:rsidR="00767195" w:rsidRPr="00D974A0" w:rsidRDefault="00574DCD" w:rsidP="0076719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767195" w:rsidRPr="00F961DF" w:rsidRDefault="00767195" w:rsidP="00767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АДОУ детский сад № 8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67195" w:rsidRPr="00F961DF" w:rsidRDefault="00767195" w:rsidP="00767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Киров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</w:tcPr>
          <w:p w:rsidR="00767195" w:rsidRPr="00F961DF" w:rsidRDefault="00767195" w:rsidP="00767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Письменная Елена Яковлевна, воспит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67195" w:rsidRPr="00F961DF" w:rsidRDefault="00767195" w:rsidP="00767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Знайки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67195" w:rsidRPr="00F961DF" w:rsidRDefault="00767195" w:rsidP="00767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Першин Лев, 7 лет</w:t>
            </w:r>
          </w:p>
        </w:tc>
      </w:tr>
      <w:tr w:rsidR="00F961DF" w:rsidRPr="00F961DF" w:rsidTr="00767195">
        <w:trPr>
          <w:trHeight w:val="300"/>
        </w:trPr>
        <w:tc>
          <w:tcPr>
            <w:tcW w:w="818" w:type="dxa"/>
          </w:tcPr>
          <w:p w:rsidR="00F961DF" w:rsidRPr="00F961DF" w:rsidRDefault="00574DCD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БДОУ №7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Ленин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спелова Ирина Васильевна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Семья Мельниковых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ельников Матвей Антонович, Мельникова Виктория Алексеевна</w:t>
            </w:r>
          </w:p>
        </w:tc>
      </w:tr>
      <w:tr w:rsidR="00F961DF" w:rsidRPr="00F961DF" w:rsidTr="00767195">
        <w:trPr>
          <w:trHeight w:val="300"/>
        </w:trPr>
        <w:tc>
          <w:tcPr>
            <w:tcW w:w="818" w:type="dxa"/>
          </w:tcPr>
          <w:p w:rsidR="00F961DF" w:rsidRPr="00F961DF" w:rsidRDefault="00574DCD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АДОУ- детский сад №25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Железнодорожный район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Печеркин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алерия Игоре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"Идея Икс"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Добренчико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рина, 6 </w:t>
            </w:r>
            <w:proofErr w:type="gram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лет ,</w:t>
            </w:r>
            <w:proofErr w:type="gram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Добренчико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ина Владимировна, 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Левиков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ирилл, 6 лет,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Печеркин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алерия  Игоревна</w:t>
            </w:r>
          </w:p>
        </w:tc>
      </w:tr>
      <w:tr w:rsidR="00F961DF" w:rsidRPr="00F961DF" w:rsidTr="00767195">
        <w:trPr>
          <w:trHeight w:val="300"/>
        </w:trPr>
        <w:tc>
          <w:tcPr>
            <w:tcW w:w="818" w:type="dxa"/>
          </w:tcPr>
          <w:p w:rsidR="00F961DF" w:rsidRPr="00F961DF" w:rsidRDefault="00574DCD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АДОУ детский сад №55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Октябрь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акарова Анна Анатольевна, воспитатель; Репина Ольга Алексеевна, воспит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"Затейники"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Ботнарь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ва, 4 года; Васягина Арина, 5 лет, Емельянова София, 4 года; Завьялов Мирослав, 4 года; Колесников Рома, 4 года; Кулагина Полина, 4 года;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Ледер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лина, 4 года;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Немце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гата, 5 лет; Смирнова Мира, 4 года</w:t>
            </w:r>
          </w:p>
        </w:tc>
      </w:tr>
      <w:tr w:rsidR="00F961DF" w:rsidRPr="00F961DF" w:rsidTr="00767195">
        <w:trPr>
          <w:trHeight w:val="300"/>
        </w:trPr>
        <w:tc>
          <w:tcPr>
            <w:tcW w:w="818" w:type="dxa"/>
          </w:tcPr>
          <w:p w:rsidR="00F961DF" w:rsidRPr="00F961DF" w:rsidRDefault="00574DCD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АДОУ Детский сад 4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Чкалов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Усачева Оксана Николае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Веселые ребята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Васькин Дмитрий 7 лет, Васькин Александр 5 лет, Васькина Юлия</w:t>
            </w:r>
          </w:p>
        </w:tc>
      </w:tr>
      <w:tr w:rsidR="00F961DF" w:rsidRPr="00F961DF" w:rsidTr="00767195">
        <w:trPr>
          <w:trHeight w:val="300"/>
        </w:trPr>
        <w:tc>
          <w:tcPr>
            <w:tcW w:w="818" w:type="dxa"/>
          </w:tcPr>
          <w:p w:rsidR="00F961DF" w:rsidRPr="00F961DF" w:rsidRDefault="00574DCD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БДОУ детский сад № 42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Киров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Салмо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талья Николаевна, педагог-психолог; Донская Алёна Владимировна, старший воспит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По следам Жукова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Никифоров Роман Константинович, Никифорова Екатерина Сергеевна, Никифоров Константин Анатольевич</w:t>
            </w:r>
          </w:p>
        </w:tc>
      </w:tr>
      <w:tr w:rsidR="00F961DF" w:rsidRPr="00F961DF" w:rsidTr="00767195">
        <w:trPr>
          <w:trHeight w:val="300"/>
        </w:trPr>
        <w:tc>
          <w:tcPr>
            <w:tcW w:w="818" w:type="dxa"/>
          </w:tcPr>
          <w:p w:rsidR="00F961DF" w:rsidRPr="00F961DF" w:rsidRDefault="00574DCD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БДОУ - детский сад компенсирующего вида № 34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Ленин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Лазарева Светлана Александровна, воспит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Воспоминания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мья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Бактиковых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Бактико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Аделин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6 лет,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Бактико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Арианн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, 9 лет</w:t>
            </w:r>
          </w:p>
        </w:tc>
      </w:tr>
      <w:tr w:rsidR="00767195" w:rsidRPr="00F961DF" w:rsidTr="00767195">
        <w:trPr>
          <w:trHeight w:val="300"/>
        </w:trPr>
        <w:tc>
          <w:tcPr>
            <w:tcW w:w="818" w:type="dxa"/>
          </w:tcPr>
          <w:p w:rsidR="00767195" w:rsidRDefault="00574DCD" w:rsidP="00767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767195" w:rsidRPr="00F961DF" w:rsidRDefault="00767195" w:rsidP="00767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БДОУ-детский сад № 5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67195" w:rsidRPr="00F961DF" w:rsidRDefault="00767195" w:rsidP="00767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Ленин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</w:tcPr>
          <w:p w:rsidR="00767195" w:rsidRPr="00F961DF" w:rsidRDefault="00767195" w:rsidP="00767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осквина Светлана Валерьевна, воспит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67195" w:rsidRPr="00F961DF" w:rsidRDefault="00767195" w:rsidP="00767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Дружба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67195" w:rsidRPr="00F961DF" w:rsidRDefault="00767195" w:rsidP="00767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Никитина Марианна, 6 лет</w:t>
            </w:r>
          </w:p>
        </w:tc>
      </w:tr>
      <w:tr w:rsidR="00F961DF" w:rsidRPr="00F961DF" w:rsidTr="00767195">
        <w:trPr>
          <w:trHeight w:val="300"/>
        </w:trPr>
        <w:tc>
          <w:tcPr>
            <w:tcW w:w="818" w:type="dxa"/>
          </w:tcPr>
          <w:p w:rsidR="00F961DF" w:rsidRPr="00F961DF" w:rsidRDefault="00574DCD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МБДОУ «Надежда» детский сад 55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рджоникидзевский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Никитина Татьяна Александровна, воспит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вездочки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F961DF" w:rsidRPr="00F961DF" w:rsidRDefault="00F961DF" w:rsidP="00F96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Хабибов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сель Маратович 6 лет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Хабибо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сения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Радиковн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767195" w:rsidRPr="00F961DF" w:rsidTr="00767195">
        <w:trPr>
          <w:trHeight w:val="300"/>
        </w:trPr>
        <w:tc>
          <w:tcPr>
            <w:tcW w:w="818" w:type="dxa"/>
          </w:tcPr>
          <w:p w:rsidR="00767195" w:rsidRDefault="00574DCD" w:rsidP="00767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767195" w:rsidRPr="00F961DF" w:rsidRDefault="00767195" w:rsidP="00767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БДОУ-детский </w:t>
            </w:r>
            <w:proofErr w:type="gram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сад  компенсирующего</w:t>
            </w:r>
            <w:proofErr w:type="gram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да №34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67195" w:rsidRPr="00F961DF" w:rsidRDefault="00767195" w:rsidP="00767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Ленинский</w:t>
            </w:r>
          </w:p>
        </w:tc>
        <w:tc>
          <w:tcPr>
            <w:tcW w:w="2580" w:type="dxa"/>
            <w:shd w:val="clear" w:color="auto" w:fill="auto"/>
            <w:noWrap/>
            <w:vAlign w:val="bottom"/>
          </w:tcPr>
          <w:p w:rsidR="00767195" w:rsidRPr="00F961DF" w:rsidRDefault="00767195" w:rsidP="00767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Вержболович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на Александровна, воспита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67195" w:rsidRPr="00F961DF" w:rsidRDefault="00767195" w:rsidP="00767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«Творческое представление улицы героя ВОВ»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767195" w:rsidRPr="00F961DF" w:rsidRDefault="00767195" w:rsidP="00767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Загуменников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рсений Михайлович, 7 лет </w:t>
            </w:r>
            <w:proofErr w:type="spellStart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>Загуменникова</w:t>
            </w:r>
            <w:proofErr w:type="spellEnd"/>
            <w:r w:rsidRPr="00F961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льмира Борисовна</w:t>
            </w:r>
          </w:p>
        </w:tc>
      </w:tr>
    </w:tbl>
    <w:p w:rsidR="00D9738D" w:rsidRDefault="00BF205C"/>
    <w:sectPr w:rsidR="00D9738D" w:rsidSect="00F961D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DF"/>
    <w:rsid w:val="00574DCD"/>
    <w:rsid w:val="00767195"/>
    <w:rsid w:val="00B056F8"/>
    <w:rsid w:val="00BF205C"/>
    <w:rsid w:val="00D962CF"/>
    <w:rsid w:val="00D974A0"/>
    <w:rsid w:val="00F9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D7AF6B-D83D-42F9-8531-2B4F1F1A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EF91-4B94-425B-BF1D-63729917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4-28T06:51:00Z</dcterms:created>
  <dcterms:modified xsi:type="dcterms:W3CDTF">2025-04-28T08:16:00Z</dcterms:modified>
</cp:coreProperties>
</file>